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68F9A9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9405C">
              <w:rPr>
                <w:rFonts w:ascii="TH Sarabun New" w:hAnsi="TH Sarabun New"/>
                <w:sz w:val="32"/>
                <w:szCs w:val="32"/>
              </w:rPr>
              <w:t>2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9405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</w:t>
            </w:r>
          </w:p>
        </w:tc>
      </w:tr>
      <w:tr w:rsidR="00667B81" w14:paraId="25C31F9D" w14:textId="77777777" w:rsidTr="00C7130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EC8A34A" w:rsidR="00667B81" w:rsidRDefault="002976C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8F126ED" w:rsidR="00667B81" w:rsidRDefault="0093233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7130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44ED4" w14:paraId="4ECD42C9" w14:textId="77777777" w:rsidTr="002735D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404A6A8" w14:textId="6B287EFC" w:rsidR="00A44ED4" w:rsidRPr="005D28D6" w:rsidRDefault="00A44ED4" w:rsidP="00A44E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17A6D72" w14:textId="0B9C8961" w:rsidR="00A44ED4" w:rsidRPr="005D28D6" w:rsidRDefault="00A44ED4" w:rsidP="00A44E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0C59643" w14:textId="2119B7AB" w:rsidR="00A44ED4" w:rsidRPr="005D28D6" w:rsidRDefault="00A44ED4" w:rsidP="00A44ED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7227F1B" w14:textId="2D6815D4" w:rsidR="00A44ED4" w:rsidRPr="005D28D6" w:rsidRDefault="00A44ED4" w:rsidP="00A44E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172DE77" w14:textId="4269CDBB" w:rsidR="00A44ED4" w:rsidRPr="005D28D6" w:rsidRDefault="00A44ED4" w:rsidP="00A44E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44ED4" w14:paraId="20E04CCF" w14:textId="77777777" w:rsidTr="002735DB">
        <w:tc>
          <w:tcPr>
            <w:tcW w:w="985" w:type="dxa"/>
            <w:shd w:val="clear" w:color="auto" w:fill="auto"/>
          </w:tcPr>
          <w:p w14:paraId="26962F64" w14:textId="6770EA84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621532E4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FCA671E" w:rsidR="00A44ED4" w:rsidRDefault="00A44ED4" w:rsidP="00A44ED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0427DEB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0C57723D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44ED4" w14:paraId="41D3F01F" w14:textId="77777777" w:rsidTr="002735DB">
        <w:tc>
          <w:tcPr>
            <w:tcW w:w="985" w:type="dxa"/>
            <w:shd w:val="clear" w:color="auto" w:fill="auto"/>
          </w:tcPr>
          <w:p w14:paraId="412B2559" w14:textId="228EF72C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E8B0DFC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0082BCDA" w:rsidR="00A44ED4" w:rsidRDefault="00A44ED4" w:rsidP="00A44E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67380C72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46F0306" w14:textId="4B7C62A3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44ED4" w14:paraId="07556F91" w14:textId="77777777" w:rsidTr="002735DB">
        <w:tc>
          <w:tcPr>
            <w:tcW w:w="985" w:type="dxa"/>
            <w:shd w:val="clear" w:color="auto" w:fill="auto"/>
          </w:tcPr>
          <w:p w14:paraId="79F78B79" w14:textId="352E6C64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624E3E2D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3A120622" w:rsidR="00A44ED4" w:rsidRDefault="00A44ED4" w:rsidP="00A44E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7B75C555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A101DD5" w14:textId="1FCB2B1F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44ED4" w14:paraId="6F7D9098" w14:textId="77777777" w:rsidTr="002735DB">
        <w:tc>
          <w:tcPr>
            <w:tcW w:w="985" w:type="dxa"/>
            <w:shd w:val="clear" w:color="auto" w:fill="auto"/>
          </w:tcPr>
          <w:p w14:paraId="73A5B276" w14:textId="16246C47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6A4FF013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12D76523" w:rsidR="00A44ED4" w:rsidRDefault="00A44ED4" w:rsidP="00A44E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9EEB589" w14:textId="77777777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65B72F32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525A025" w14:textId="23C562FE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44ED4" w14:paraId="4A11DC08" w14:textId="77777777" w:rsidTr="002735DB">
        <w:tc>
          <w:tcPr>
            <w:tcW w:w="985" w:type="dxa"/>
            <w:shd w:val="clear" w:color="auto" w:fill="auto"/>
          </w:tcPr>
          <w:p w14:paraId="49A5BAF8" w14:textId="2CA71BEB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602969B" w14:textId="70784146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74D1AA0C" w:rsidR="00A44ED4" w:rsidRDefault="00A44ED4" w:rsidP="00A44E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7E4393" w14:textId="77777777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41F36307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F0B92F8" w14:textId="51A76ADD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44ED4" w14:paraId="6CA7615E" w14:textId="77777777" w:rsidTr="002735DB">
        <w:tc>
          <w:tcPr>
            <w:tcW w:w="985" w:type="dxa"/>
            <w:shd w:val="clear" w:color="auto" w:fill="auto"/>
          </w:tcPr>
          <w:p w14:paraId="2A32F1A1" w14:textId="74DD1176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27C1D448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199F2B6B" w:rsidR="00A44ED4" w:rsidRDefault="00A44ED4" w:rsidP="00A44E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291044E" w14:textId="77777777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405F1FE5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BC0F64" w14:textId="5E6D59E0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44ED4" w14:paraId="60E0FC75" w14:textId="77777777" w:rsidTr="002735DB">
        <w:tc>
          <w:tcPr>
            <w:tcW w:w="985" w:type="dxa"/>
            <w:shd w:val="clear" w:color="auto" w:fill="auto"/>
          </w:tcPr>
          <w:p w14:paraId="6C4F3EAB" w14:textId="2A6263DF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09D198DE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244CD0B0" w:rsidR="00A44ED4" w:rsidRDefault="00A44ED4" w:rsidP="00A44E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FDF730E" w14:textId="77777777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2A4DA1A6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C0B1993" w14:textId="36D47C62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44ED4" w14:paraId="27CDC11F" w14:textId="77777777" w:rsidTr="002735DB">
        <w:tc>
          <w:tcPr>
            <w:tcW w:w="985" w:type="dxa"/>
            <w:shd w:val="clear" w:color="auto" w:fill="auto"/>
          </w:tcPr>
          <w:p w14:paraId="32420F76" w14:textId="4D1C6063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02D3E9D4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7829C080" w:rsidR="00A44ED4" w:rsidRDefault="00A44ED4" w:rsidP="00A44E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5A4DEA0" w14:textId="77777777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40FD6D14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7C125A3" w14:textId="3ADE859D" w:rsidR="00A44ED4" w:rsidRDefault="00A44ED4" w:rsidP="00A44ED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A00C5" w14:textId="77777777" w:rsidR="00561DD1" w:rsidRDefault="00561DD1" w:rsidP="00C60201">
      <w:pPr>
        <w:spacing w:line="240" w:lineRule="auto"/>
      </w:pPr>
      <w:r>
        <w:separator/>
      </w:r>
    </w:p>
  </w:endnote>
  <w:endnote w:type="continuationSeparator" w:id="0">
    <w:p w14:paraId="6D6FD8C0" w14:textId="77777777" w:rsidR="00561DD1" w:rsidRDefault="00561DD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D2884" w14:textId="77777777" w:rsidR="00561DD1" w:rsidRDefault="00561DD1" w:rsidP="00C60201">
      <w:pPr>
        <w:spacing w:line="240" w:lineRule="auto"/>
      </w:pPr>
      <w:r>
        <w:separator/>
      </w:r>
    </w:p>
  </w:footnote>
  <w:footnote w:type="continuationSeparator" w:id="0">
    <w:p w14:paraId="2F6BB67B" w14:textId="77777777" w:rsidR="00561DD1" w:rsidRDefault="00561DD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735DB"/>
    <w:rsid w:val="002976C2"/>
    <w:rsid w:val="002B6EE8"/>
    <w:rsid w:val="0034723E"/>
    <w:rsid w:val="00367AA0"/>
    <w:rsid w:val="00376384"/>
    <w:rsid w:val="00381E13"/>
    <w:rsid w:val="00405232"/>
    <w:rsid w:val="00415A15"/>
    <w:rsid w:val="004269FB"/>
    <w:rsid w:val="004658D2"/>
    <w:rsid w:val="004B2763"/>
    <w:rsid w:val="004F56DB"/>
    <w:rsid w:val="00501B70"/>
    <w:rsid w:val="00511FF3"/>
    <w:rsid w:val="005247D9"/>
    <w:rsid w:val="00561DD1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21D00"/>
    <w:rsid w:val="00932334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44ED4"/>
    <w:rsid w:val="00A76350"/>
    <w:rsid w:val="00A77F74"/>
    <w:rsid w:val="00A9405C"/>
    <w:rsid w:val="00AB2B89"/>
    <w:rsid w:val="00B27147"/>
    <w:rsid w:val="00B53111"/>
    <w:rsid w:val="00B77E02"/>
    <w:rsid w:val="00BB3964"/>
    <w:rsid w:val="00BC3B3E"/>
    <w:rsid w:val="00BE7322"/>
    <w:rsid w:val="00C60201"/>
    <w:rsid w:val="00C7130F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4</cp:revision>
  <dcterms:created xsi:type="dcterms:W3CDTF">2021-11-11T12:23:00Z</dcterms:created>
  <dcterms:modified xsi:type="dcterms:W3CDTF">2021-11-11T15:26:00Z</dcterms:modified>
</cp:coreProperties>
</file>